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附件</w:t>
      </w:r>
      <w:r>
        <w:rPr>
          <w:rFonts w:hint="eastAsia" w:ascii="宋体" w:hAnsi="宋体" w:eastAsia="宋体" w:cs="宋体"/>
          <w:lang w:val="en-US" w:eastAsia="zh-CN"/>
        </w:rPr>
        <w:t>2：</w:t>
      </w:r>
    </w:p>
    <w:p>
      <w:pPr>
        <w:pStyle w:val="3"/>
        <w:numPr>
          <w:ilvl w:val="0"/>
          <w:numId w:val="0"/>
        </w:numPr>
        <w:ind w:leftChars="0"/>
        <w:jc w:val="center"/>
      </w:pPr>
      <w:r>
        <w:rPr>
          <w:rFonts w:hint="eastAsia"/>
          <w:lang w:eastAsia="zh-CN"/>
        </w:rPr>
        <w:t>副经理</w:t>
      </w:r>
      <w:r>
        <w:rPr>
          <w:rFonts w:hint="eastAsia"/>
          <w:kern w:val="0"/>
        </w:rPr>
        <w:t>岗位职责说明书</w:t>
      </w:r>
    </w:p>
    <w:tbl>
      <w:tblPr>
        <w:tblStyle w:val="12"/>
        <w:tblW w:w="85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356"/>
        <w:gridCol w:w="263"/>
        <w:gridCol w:w="2014"/>
        <w:gridCol w:w="2277"/>
        <w:gridCol w:w="2277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54" w:hRule="atLeast"/>
        </w:trPr>
        <w:tc>
          <w:tcPr>
            <w:tcW w:w="8527" w:type="dxa"/>
            <w:gridSpan w:val="6"/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一、岗位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13" w:hRule="atLeast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6831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13" w:hRule="atLeast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岗位归属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贸易公司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所在部门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13" w:hRule="atLeast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直接上级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经理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直接下级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经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22" w:hRule="atLeast"/>
        </w:trPr>
        <w:tc>
          <w:tcPr>
            <w:tcW w:w="8527" w:type="dxa"/>
            <w:gridSpan w:val="6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二、岗位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556" w:type="dxa"/>
            <w:gridSpan w:val="7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负责公司经营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部等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工作。协助经理开展公司的生产经营管理工作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协助经理进行商务洽谈、外部市场业务开拓工作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完成经理交办的其他工作任务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56" w:type="dxa"/>
            <w:gridSpan w:val="7"/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三、职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40" w:type="dxa"/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一级职责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二级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体系建设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3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组织制定公司的各项经营管理制度，完善公司经营管理体系业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部门内部管理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4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参与制定公司发展战略，负责组织制定生产战略规划，对生产发展战略规划的正确性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4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组织实施生产战略规划，提高公司生产能力和生产效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4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参与制定公司年度经营计划、预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规划计划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5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协助经理开展公司的生产经营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5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协助经理进行商务洽谈、外部市场业务开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5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负责分管公司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经营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部的日常管理工作，指导、检查、督促分管部门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5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及时向公司经理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反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映分管部门、分管项目情况，提出建议和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其他事项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6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根据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公司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工作需要，配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经理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完成相应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0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6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完成经理交办的其他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56" w:type="dxa"/>
            <w:gridSpan w:val="7"/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四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学历要求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大专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 w:val="0"/>
                <w:bCs w:val="0"/>
                <w:szCs w:val="21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专业要求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建筑工程技术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 w:val="0"/>
                <w:bCs w:val="0"/>
                <w:szCs w:val="21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工作经验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具有3年及以上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现场施工、材料管理等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工作经验，1年及以上材料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采购、质量认定、价格评估等相关工作经验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 w:val="0"/>
                <w:bCs w:val="0"/>
                <w:szCs w:val="21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基本要求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pStyle w:val="25"/>
              <w:numPr>
                <w:ilvl w:val="0"/>
                <w:numId w:val="7"/>
              </w:numPr>
              <w:textAlignment w:val="baseline"/>
              <w:rPr>
                <w:rFonts w:ascii="仿宋" w:hAnsi="仿宋" w:eastAsia="仿宋"/>
                <w:b w:val="0"/>
                <w:bCs w:val="0"/>
                <w:szCs w:val="21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知识：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掌握相关经营管理相关知识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  <w:rPr>
                <w:rFonts w:ascii="仿宋" w:hAnsi="仿宋" w:eastAsia="仿宋"/>
                <w:b w:val="0"/>
                <w:bCs w:val="0"/>
                <w:kern w:val="0"/>
                <w:szCs w:val="21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技能：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  <w:lang w:eastAsia="zh-CN"/>
              </w:rPr>
              <w:t>熟练使用各种办公软件、具备一定的写作能力</w:t>
            </w:r>
          </w:p>
          <w:p>
            <w:pPr>
              <w:pStyle w:val="22"/>
              <w:numPr>
                <w:ilvl w:val="0"/>
                <w:numId w:val="7"/>
              </w:numPr>
              <w:ind w:firstLineChars="0"/>
              <w:rPr>
                <w:rFonts w:ascii="仿宋" w:hAnsi="仿宋" w:eastAsia="仿宋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  <w:lang w:eastAsia="zh-CN"/>
              </w:rPr>
              <w:t>职称：不限</w:t>
            </w:r>
            <w:bookmarkStart w:id="0" w:name="_GoBack"/>
            <w:bookmarkEnd w:id="0"/>
          </w:p>
          <w:p>
            <w:pPr>
              <w:pStyle w:val="25"/>
              <w:numPr>
                <w:ilvl w:val="0"/>
                <w:numId w:val="7"/>
              </w:numPr>
              <w:textAlignment w:val="baseline"/>
              <w:rPr>
                <w:rFonts w:ascii="仿宋" w:hAnsi="仿宋" w:eastAsia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其他：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  <w:lang w:eastAsia="zh-CN"/>
              </w:rPr>
              <w:t>不限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eastAsia="楷体" w:asciiTheme="majorHAnsi" w:hAnsiTheme="majorHAnsi" w:cstheme="majorBidi"/>
          <w:b/>
          <w:bCs/>
          <w:sz w:val="36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B8A3A0"/>
    <w:multiLevelType w:val="multilevel"/>
    <w:tmpl w:val="EFB8A3A0"/>
    <w:lvl w:ilvl="0" w:tentative="0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80607A"/>
    <w:multiLevelType w:val="multilevel"/>
    <w:tmpl w:val="2180607A"/>
    <w:lvl w:ilvl="0" w:tentative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0275B9"/>
    <w:multiLevelType w:val="multilevel"/>
    <w:tmpl w:val="250275B9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21A3F"/>
    <w:multiLevelType w:val="multilevel"/>
    <w:tmpl w:val="42421A3F"/>
    <w:lvl w:ilvl="0" w:tentative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174319"/>
    <w:multiLevelType w:val="multilevel"/>
    <w:tmpl w:val="4C174319"/>
    <w:lvl w:ilvl="0" w:tentative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FC2AE5"/>
    <w:multiLevelType w:val="multilevel"/>
    <w:tmpl w:val="78FC2AE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CD0479"/>
    <w:multiLevelType w:val="multilevel"/>
    <w:tmpl w:val="79CD0479"/>
    <w:lvl w:ilvl="0" w:tentative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kMWQ3OWU4NjE1MzgyYWU0NzU0NjA0MDg1OTFmNmQifQ=="/>
  </w:docVars>
  <w:rsids>
    <w:rsidRoot w:val="0093126E"/>
    <w:rsid w:val="000279CC"/>
    <w:rsid w:val="00027B0F"/>
    <w:rsid w:val="00036E14"/>
    <w:rsid w:val="0006515A"/>
    <w:rsid w:val="00066ADE"/>
    <w:rsid w:val="00095DDE"/>
    <w:rsid w:val="000A1D4E"/>
    <w:rsid w:val="000A4E55"/>
    <w:rsid w:val="000C5C23"/>
    <w:rsid w:val="000C66D1"/>
    <w:rsid w:val="000D612C"/>
    <w:rsid w:val="000E32F2"/>
    <w:rsid w:val="000F49BE"/>
    <w:rsid w:val="001024C1"/>
    <w:rsid w:val="00123E89"/>
    <w:rsid w:val="00133B4E"/>
    <w:rsid w:val="00133F3D"/>
    <w:rsid w:val="00134BE5"/>
    <w:rsid w:val="001408A6"/>
    <w:rsid w:val="00151699"/>
    <w:rsid w:val="00164F97"/>
    <w:rsid w:val="001719CA"/>
    <w:rsid w:val="00172CF6"/>
    <w:rsid w:val="001820FC"/>
    <w:rsid w:val="001B1FB8"/>
    <w:rsid w:val="001C3649"/>
    <w:rsid w:val="001E3179"/>
    <w:rsid w:val="001E59C5"/>
    <w:rsid w:val="001F6AB6"/>
    <w:rsid w:val="002136B8"/>
    <w:rsid w:val="002163CE"/>
    <w:rsid w:val="00221D20"/>
    <w:rsid w:val="00221D9A"/>
    <w:rsid w:val="00222801"/>
    <w:rsid w:val="002339E6"/>
    <w:rsid w:val="002474DC"/>
    <w:rsid w:val="0026774C"/>
    <w:rsid w:val="002717F2"/>
    <w:rsid w:val="00276825"/>
    <w:rsid w:val="002950A1"/>
    <w:rsid w:val="00302966"/>
    <w:rsid w:val="00303B87"/>
    <w:rsid w:val="00342392"/>
    <w:rsid w:val="003654A1"/>
    <w:rsid w:val="00372DD9"/>
    <w:rsid w:val="0037793F"/>
    <w:rsid w:val="003853EF"/>
    <w:rsid w:val="0038604B"/>
    <w:rsid w:val="00391264"/>
    <w:rsid w:val="00394038"/>
    <w:rsid w:val="003A29CF"/>
    <w:rsid w:val="003B0648"/>
    <w:rsid w:val="003C377D"/>
    <w:rsid w:val="003C4371"/>
    <w:rsid w:val="00404D06"/>
    <w:rsid w:val="00416BD6"/>
    <w:rsid w:val="00441885"/>
    <w:rsid w:val="004621CD"/>
    <w:rsid w:val="00470456"/>
    <w:rsid w:val="00473452"/>
    <w:rsid w:val="00496367"/>
    <w:rsid w:val="004A3D1D"/>
    <w:rsid w:val="004C44C7"/>
    <w:rsid w:val="004C74B4"/>
    <w:rsid w:val="004C77CA"/>
    <w:rsid w:val="004D3B89"/>
    <w:rsid w:val="004D64CE"/>
    <w:rsid w:val="004D7AED"/>
    <w:rsid w:val="004F1BE4"/>
    <w:rsid w:val="004F3A63"/>
    <w:rsid w:val="004F6441"/>
    <w:rsid w:val="0050395E"/>
    <w:rsid w:val="00512AC0"/>
    <w:rsid w:val="0053238C"/>
    <w:rsid w:val="00533346"/>
    <w:rsid w:val="005729FD"/>
    <w:rsid w:val="00581621"/>
    <w:rsid w:val="005A07F6"/>
    <w:rsid w:val="005A138D"/>
    <w:rsid w:val="005B3495"/>
    <w:rsid w:val="005B5284"/>
    <w:rsid w:val="005B797B"/>
    <w:rsid w:val="005E4721"/>
    <w:rsid w:val="006076C7"/>
    <w:rsid w:val="00611F06"/>
    <w:rsid w:val="006302A5"/>
    <w:rsid w:val="006440D9"/>
    <w:rsid w:val="006556D1"/>
    <w:rsid w:val="00656503"/>
    <w:rsid w:val="00686D0F"/>
    <w:rsid w:val="006A1040"/>
    <w:rsid w:val="006B370C"/>
    <w:rsid w:val="00701B2E"/>
    <w:rsid w:val="00724911"/>
    <w:rsid w:val="0073183F"/>
    <w:rsid w:val="007515A3"/>
    <w:rsid w:val="00766545"/>
    <w:rsid w:val="00766A29"/>
    <w:rsid w:val="00775E66"/>
    <w:rsid w:val="00777CAD"/>
    <w:rsid w:val="0079085D"/>
    <w:rsid w:val="007A1561"/>
    <w:rsid w:val="007B02A8"/>
    <w:rsid w:val="007B3B6B"/>
    <w:rsid w:val="007C450F"/>
    <w:rsid w:val="007C71C8"/>
    <w:rsid w:val="007E3094"/>
    <w:rsid w:val="007E7AA0"/>
    <w:rsid w:val="007F24CF"/>
    <w:rsid w:val="00800A41"/>
    <w:rsid w:val="00803330"/>
    <w:rsid w:val="00811980"/>
    <w:rsid w:val="008223FA"/>
    <w:rsid w:val="00857532"/>
    <w:rsid w:val="008647F7"/>
    <w:rsid w:val="00895BF4"/>
    <w:rsid w:val="008C1213"/>
    <w:rsid w:val="008C19CD"/>
    <w:rsid w:val="008C36D7"/>
    <w:rsid w:val="008E2BA9"/>
    <w:rsid w:val="009178F8"/>
    <w:rsid w:val="0092336D"/>
    <w:rsid w:val="0093126E"/>
    <w:rsid w:val="0095307B"/>
    <w:rsid w:val="009539D2"/>
    <w:rsid w:val="0097503E"/>
    <w:rsid w:val="0099354A"/>
    <w:rsid w:val="009A65D0"/>
    <w:rsid w:val="009A78CD"/>
    <w:rsid w:val="009C220A"/>
    <w:rsid w:val="009C2D24"/>
    <w:rsid w:val="009C77FD"/>
    <w:rsid w:val="009D2A50"/>
    <w:rsid w:val="009E318B"/>
    <w:rsid w:val="009F13DB"/>
    <w:rsid w:val="009F67DA"/>
    <w:rsid w:val="00A060D6"/>
    <w:rsid w:val="00A06649"/>
    <w:rsid w:val="00A16CE6"/>
    <w:rsid w:val="00A17FED"/>
    <w:rsid w:val="00A32A9B"/>
    <w:rsid w:val="00A361A2"/>
    <w:rsid w:val="00A53EAF"/>
    <w:rsid w:val="00A711C4"/>
    <w:rsid w:val="00A72FBF"/>
    <w:rsid w:val="00A73D80"/>
    <w:rsid w:val="00A771C1"/>
    <w:rsid w:val="00A81DB6"/>
    <w:rsid w:val="00A83325"/>
    <w:rsid w:val="00A85DA3"/>
    <w:rsid w:val="00AB3C60"/>
    <w:rsid w:val="00AC28F9"/>
    <w:rsid w:val="00AC7BCD"/>
    <w:rsid w:val="00AD2603"/>
    <w:rsid w:val="00AD467F"/>
    <w:rsid w:val="00AE2A25"/>
    <w:rsid w:val="00B015D8"/>
    <w:rsid w:val="00B0199E"/>
    <w:rsid w:val="00B26758"/>
    <w:rsid w:val="00B320CC"/>
    <w:rsid w:val="00B666D4"/>
    <w:rsid w:val="00B67954"/>
    <w:rsid w:val="00B737C0"/>
    <w:rsid w:val="00B839CD"/>
    <w:rsid w:val="00BB78F9"/>
    <w:rsid w:val="00BE684B"/>
    <w:rsid w:val="00C135A3"/>
    <w:rsid w:val="00C34084"/>
    <w:rsid w:val="00C43F76"/>
    <w:rsid w:val="00C631FC"/>
    <w:rsid w:val="00C64A4E"/>
    <w:rsid w:val="00C75CC7"/>
    <w:rsid w:val="00C7791A"/>
    <w:rsid w:val="00C97C61"/>
    <w:rsid w:val="00CA68C4"/>
    <w:rsid w:val="00CB5763"/>
    <w:rsid w:val="00CC1732"/>
    <w:rsid w:val="00CE7D29"/>
    <w:rsid w:val="00CF0757"/>
    <w:rsid w:val="00CF20C0"/>
    <w:rsid w:val="00CF2635"/>
    <w:rsid w:val="00CF3EE3"/>
    <w:rsid w:val="00D06F16"/>
    <w:rsid w:val="00D07F7E"/>
    <w:rsid w:val="00D26A33"/>
    <w:rsid w:val="00D31A00"/>
    <w:rsid w:val="00D443F2"/>
    <w:rsid w:val="00DB2B7A"/>
    <w:rsid w:val="00DB5AF0"/>
    <w:rsid w:val="00DE1E3C"/>
    <w:rsid w:val="00E00CD9"/>
    <w:rsid w:val="00E75952"/>
    <w:rsid w:val="00E80332"/>
    <w:rsid w:val="00E85AA5"/>
    <w:rsid w:val="00EB19FE"/>
    <w:rsid w:val="00ED2A57"/>
    <w:rsid w:val="00F022D8"/>
    <w:rsid w:val="00F17457"/>
    <w:rsid w:val="00F23690"/>
    <w:rsid w:val="00F34161"/>
    <w:rsid w:val="00F45AA4"/>
    <w:rsid w:val="00F53E0E"/>
    <w:rsid w:val="00F61AC4"/>
    <w:rsid w:val="00F8086A"/>
    <w:rsid w:val="00F809B5"/>
    <w:rsid w:val="00F812A0"/>
    <w:rsid w:val="00FB0A09"/>
    <w:rsid w:val="00FB38E6"/>
    <w:rsid w:val="00FB4D80"/>
    <w:rsid w:val="00FC3E27"/>
    <w:rsid w:val="00FD75A0"/>
    <w:rsid w:val="00FE092D"/>
    <w:rsid w:val="00FE179E"/>
    <w:rsid w:val="00FE6678"/>
    <w:rsid w:val="05D509A3"/>
    <w:rsid w:val="07857BC5"/>
    <w:rsid w:val="0BA17A99"/>
    <w:rsid w:val="0CE2480D"/>
    <w:rsid w:val="0E6179B4"/>
    <w:rsid w:val="15E46F00"/>
    <w:rsid w:val="17DB7A56"/>
    <w:rsid w:val="185A5E86"/>
    <w:rsid w:val="1CC95931"/>
    <w:rsid w:val="1F86727A"/>
    <w:rsid w:val="25E46AA9"/>
    <w:rsid w:val="27B47AED"/>
    <w:rsid w:val="2CF62F81"/>
    <w:rsid w:val="2D9D235F"/>
    <w:rsid w:val="301663F8"/>
    <w:rsid w:val="303074BA"/>
    <w:rsid w:val="35C115F9"/>
    <w:rsid w:val="36880218"/>
    <w:rsid w:val="39FA5356"/>
    <w:rsid w:val="41720FB5"/>
    <w:rsid w:val="43023189"/>
    <w:rsid w:val="4ACC64B4"/>
    <w:rsid w:val="533B56AA"/>
    <w:rsid w:val="56195E2B"/>
    <w:rsid w:val="58B32514"/>
    <w:rsid w:val="595D6090"/>
    <w:rsid w:val="5B045B13"/>
    <w:rsid w:val="67DB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20" w:after="120" w:line="360" w:lineRule="auto"/>
      <w:outlineLvl w:val="0"/>
    </w:pPr>
    <w:rPr>
      <w:rFonts w:ascii="Times New Roman" w:hAnsi="Times New Roman" w:eastAsia="楷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楷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120" w:after="120" w:line="360" w:lineRule="auto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19"/>
    <w:qFormat/>
    <w:uiPriority w:val="9"/>
    <w:pPr>
      <w:keepNext/>
      <w:keepLines/>
      <w:numPr>
        <w:ilvl w:val="2"/>
        <w:numId w:val="2"/>
      </w:numPr>
      <w:spacing w:before="120" w:after="120" w:line="360" w:lineRule="auto"/>
      <w:ind w:left="0" w:firstLine="0"/>
      <w:jc w:val="left"/>
      <w:outlineLvl w:val="3"/>
    </w:pPr>
    <w:rPr>
      <w:rFonts w:ascii="Microsoft JhengHei" w:hAnsi="Microsoft JhengHei" w:eastAsia="黑体" w:cs="楷体"/>
      <w:b/>
      <w:bCs/>
      <w:sz w:val="24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left="420" w:leftChars="200"/>
    </w:pPr>
  </w:style>
  <w:style w:type="paragraph" w:styleId="10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3"/>
    <w:link w:val="2"/>
    <w:qFormat/>
    <w:uiPriority w:val="9"/>
    <w:rPr>
      <w:rFonts w:ascii="Times New Roman" w:hAnsi="Times New Roman" w:eastAsia="楷体" w:cs="Times New Roman"/>
      <w:b/>
      <w:bCs/>
      <w:kern w:val="44"/>
      <w:sz w:val="32"/>
      <w:szCs w:val="44"/>
    </w:rPr>
  </w:style>
  <w:style w:type="character" w:customStyle="1" w:styleId="17">
    <w:name w:val="标题 2 Char"/>
    <w:basedOn w:val="13"/>
    <w:link w:val="3"/>
    <w:qFormat/>
    <w:uiPriority w:val="9"/>
    <w:rPr>
      <w:rFonts w:eastAsia="楷体" w:asciiTheme="majorHAnsi" w:hAnsiTheme="majorHAnsi" w:cstheme="majorBidi"/>
      <w:b/>
      <w:bCs/>
      <w:sz w:val="36"/>
      <w:szCs w:val="32"/>
    </w:rPr>
  </w:style>
  <w:style w:type="character" w:customStyle="1" w:styleId="18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9">
    <w:name w:val="标题 4 Char"/>
    <w:link w:val="5"/>
    <w:qFormat/>
    <w:uiPriority w:val="9"/>
    <w:rPr>
      <w:rFonts w:ascii="Microsoft JhengHei" w:hAnsi="Microsoft JhengHei" w:eastAsia="黑体" w:cs="楷体"/>
      <w:b/>
      <w:bCs/>
      <w:sz w:val="24"/>
      <w:szCs w:val="28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paragraph" w:styleId="22">
    <w:name w:val="List Paragraph"/>
    <w:basedOn w:val="1"/>
    <w:link w:val="26"/>
    <w:qFormat/>
    <w:uiPriority w:val="34"/>
    <w:pPr>
      <w:ind w:firstLine="420" w:firstLineChars="200"/>
    </w:pPr>
    <w:rPr>
      <w:szCs w:val="24"/>
    </w:rPr>
  </w:style>
  <w:style w:type="paragraph" w:customStyle="1" w:styleId="23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customStyle="1" w:styleId="2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0"/>
    </w:rPr>
  </w:style>
  <w:style w:type="character" w:customStyle="1" w:styleId="26">
    <w:name w:val="列出段落 Char"/>
    <w:link w:val="22"/>
    <w:qFormat/>
    <w:uiPriority w:val="34"/>
    <w:rPr>
      <w:szCs w:val="24"/>
    </w:rPr>
  </w:style>
  <w:style w:type="character" w:customStyle="1" w:styleId="27">
    <w:name w:val="批注文字 Char"/>
    <w:basedOn w:val="13"/>
    <w:link w:val="6"/>
    <w:semiHidden/>
    <w:qFormat/>
    <w:uiPriority w:val="99"/>
  </w:style>
  <w:style w:type="character" w:customStyle="1" w:styleId="28">
    <w:name w:val="批注主题 Char"/>
    <w:basedOn w:val="27"/>
    <w:link w:val="10"/>
    <w:semiHidden/>
    <w:qFormat/>
    <w:uiPriority w:val="99"/>
    <w:rPr>
      <w:b/>
      <w:bCs/>
    </w:rPr>
  </w:style>
  <w:style w:type="paragraph" w:customStyle="1" w:styleId="2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108C-C2E0-4F61-A1D9-88704FF08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9</Words>
  <Characters>519</Characters>
  <Lines>38</Lines>
  <Paragraphs>10</Paragraphs>
  <TotalTime>219</TotalTime>
  <ScaleCrop>false</ScaleCrop>
  <LinksUpToDate>false</LinksUpToDate>
  <CharactersWithSpaces>5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2:39:00Z</dcterms:created>
  <dc:creator>盛 保荣</dc:creator>
  <cp:lastModifiedBy>duang</cp:lastModifiedBy>
  <cp:lastPrinted>2023-08-22T02:43:10Z</cp:lastPrinted>
  <dcterms:modified xsi:type="dcterms:W3CDTF">2023-08-22T03:07:3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6513D555B2B45619AD534373E0151D2</vt:lpwstr>
  </property>
</Properties>
</file>